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45E7" w14:textId="77777777" w:rsidR="00481B5B" w:rsidRDefault="00481B5B" w:rsidP="00481B5B">
      <w:bookmarkStart w:id="0" w:name="_Hlk13893026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7C1F401" wp14:editId="26BAAE78">
            <wp:simplePos x="0" y="0"/>
            <wp:positionH relativeFrom="margin">
              <wp:align>right</wp:align>
            </wp:positionH>
            <wp:positionV relativeFrom="paragraph">
              <wp:posOffset>-137160</wp:posOffset>
            </wp:positionV>
            <wp:extent cx="1047750" cy="850900"/>
            <wp:effectExtent l="0" t="0" r="0" b="6350"/>
            <wp:wrapNone/>
            <wp:docPr id="1" name="Picture 1" descr="A picture containing clipart, graphics, logo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, graphics, logo, desig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207">
        <w:rPr>
          <w:rFonts w:ascii="Arial Black" w:hAnsi="Arial Black"/>
          <w:i/>
          <w:color w:val="0F243E"/>
          <w:sz w:val="36"/>
          <w:szCs w:val="36"/>
        </w:rPr>
        <w:t>WWT</w:t>
      </w:r>
      <w:r>
        <w:rPr>
          <w:rFonts w:ascii="Arial Black" w:hAnsi="Arial Black"/>
          <w:i/>
          <w:color w:val="0F243E"/>
          <w:sz w:val="36"/>
          <w:szCs w:val="36"/>
        </w:rPr>
        <w:t xml:space="preserve"> INTERNATIONAL</w:t>
      </w:r>
    </w:p>
    <w:p w14:paraId="162F8577" w14:textId="690DAD37" w:rsidR="00481B5B" w:rsidRPr="00C66BD7" w:rsidRDefault="0060714E" w:rsidP="00481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lencer Well Data Sheet</w:t>
      </w:r>
      <w:r w:rsidR="00481B5B" w:rsidRPr="00C66BD7">
        <w:rPr>
          <w:rFonts w:ascii="Arial" w:hAnsi="Arial" w:cs="Arial"/>
          <w:b/>
          <w:bCs/>
          <w:sz w:val="24"/>
          <w:szCs w:val="24"/>
        </w:rPr>
        <w:t>:</w:t>
      </w:r>
      <w:r w:rsidR="00481B5B" w:rsidRPr="00C66BD7">
        <w:rPr>
          <w:rFonts w:ascii="Arial" w:hAnsi="Arial" w:cs="Arial"/>
          <w:sz w:val="24"/>
          <w:szCs w:val="24"/>
        </w:rPr>
        <w:t xml:space="preserve"> Input Questionnaire for Analysis</w:t>
      </w:r>
    </w:p>
    <w:p w14:paraId="381FD1D7" w14:textId="77777777" w:rsidR="00481B5B" w:rsidRPr="00C66BD7" w:rsidRDefault="00481B5B" w:rsidP="00481B5B">
      <w:pPr>
        <w:rPr>
          <w:sz w:val="24"/>
          <w:szCs w:val="24"/>
        </w:rPr>
      </w:pPr>
      <w:r w:rsidRPr="00C66BD7">
        <w:rPr>
          <w:rFonts w:ascii="Arial" w:hAnsi="Arial" w:cs="Arial"/>
          <w:sz w:val="24"/>
          <w:szCs w:val="24"/>
          <w:lang w:val="pt-BR"/>
        </w:rPr>
        <w:t>Please fill out as much as possible and send to:</w:t>
      </w:r>
      <w:r w:rsidRPr="00C66BD7">
        <w:rPr>
          <w:i/>
          <w:color w:val="0000FF"/>
          <w:sz w:val="24"/>
          <w:szCs w:val="24"/>
          <w:lang w:val="pt-BR"/>
        </w:rPr>
        <w:t xml:space="preserve"> </w:t>
      </w:r>
      <w:r w:rsidRPr="00C66BD7">
        <w:rPr>
          <w:i/>
          <w:color w:val="0000FF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textInput>
              <w:default w:val="engineering@wwtco.com"/>
            </w:textInput>
          </w:ffData>
        </w:fldChar>
      </w:r>
      <w:r w:rsidRPr="00C66BD7">
        <w:rPr>
          <w:i/>
          <w:color w:val="0000FF"/>
          <w:sz w:val="24"/>
          <w:szCs w:val="24"/>
          <w:lang w:val="pt-BR"/>
        </w:rPr>
        <w:instrText xml:space="preserve"> FORMTEXT </w:instrText>
      </w:r>
      <w:r w:rsidRPr="00C66BD7">
        <w:rPr>
          <w:i/>
          <w:color w:val="0000FF"/>
          <w:sz w:val="24"/>
          <w:szCs w:val="24"/>
          <w:lang w:val="pt-BR"/>
        </w:rPr>
      </w:r>
      <w:r w:rsidRPr="00C66BD7">
        <w:rPr>
          <w:i/>
          <w:color w:val="0000FF"/>
          <w:sz w:val="24"/>
          <w:szCs w:val="24"/>
          <w:lang w:val="pt-BR"/>
        </w:rPr>
        <w:fldChar w:fldCharType="separate"/>
      </w:r>
      <w:r w:rsidRPr="00C66BD7">
        <w:rPr>
          <w:i/>
          <w:noProof/>
          <w:color w:val="0000FF"/>
          <w:sz w:val="24"/>
          <w:szCs w:val="24"/>
          <w:lang w:val="pt-BR"/>
        </w:rPr>
        <w:t>engineering@wwtco.com</w:t>
      </w:r>
      <w:r w:rsidRPr="00C66BD7">
        <w:rPr>
          <w:i/>
          <w:color w:val="0000FF"/>
          <w:sz w:val="24"/>
          <w:szCs w:val="24"/>
          <w:lang w:val="pt-BR"/>
        </w:rPr>
        <w:fldChar w:fldCharType="end"/>
      </w:r>
      <w:r>
        <w:rPr>
          <w:i/>
          <w:color w:val="0000FF"/>
          <w:sz w:val="24"/>
          <w:szCs w:val="24"/>
          <w:lang w:val="pt-BR"/>
        </w:rPr>
        <w:t xml:space="preserve"> </w:t>
      </w:r>
    </w:p>
    <w:bookmarkEnd w:id="0"/>
    <w:p w14:paraId="19361347" w14:textId="77777777" w:rsidR="00481B5B" w:rsidRDefault="00481B5B"/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27"/>
        <w:gridCol w:w="233"/>
        <w:gridCol w:w="1530"/>
        <w:gridCol w:w="3152"/>
      </w:tblGrid>
      <w:tr w:rsidR="00604FB1" w:rsidRPr="00B954E8" w14:paraId="252691C0" w14:textId="77777777" w:rsidTr="005A7401">
        <w:trPr>
          <w:gridAfter w:val="3"/>
          <w:wAfter w:w="4915" w:type="dxa"/>
          <w:trHeight w:val="267"/>
        </w:trPr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FCEA" w14:textId="06F62859" w:rsidR="00604FB1" w:rsidRPr="00B954E8" w:rsidRDefault="00604FB1" w:rsidP="001D175B">
            <w:pPr>
              <w:rPr>
                <w:i/>
                <w:color w:val="0000FF"/>
                <w:lang w:val="pt-BR"/>
              </w:rPr>
            </w:pPr>
          </w:p>
        </w:tc>
      </w:tr>
      <w:tr w:rsidR="00E92741" w:rsidRPr="00301D2C" w14:paraId="747150BD" w14:textId="77777777" w:rsidTr="005A7401">
        <w:trPr>
          <w:trHeight w:val="267"/>
        </w:trPr>
        <w:tc>
          <w:tcPr>
            <w:tcW w:w="9272" w:type="dxa"/>
            <w:gridSpan w:val="5"/>
            <w:shd w:val="clear" w:color="auto" w:fill="C0C0C0"/>
            <w:vAlign w:val="center"/>
          </w:tcPr>
          <w:p w14:paraId="53B2263A" w14:textId="77777777" w:rsidR="00E92741" w:rsidRPr="00301D2C" w:rsidRDefault="00E92741" w:rsidP="00182B17">
            <w:pPr>
              <w:rPr>
                <w:rFonts w:ascii="Arial" w:hAnsi="Arial"/>
                <w:b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>General Information:</w:t>
            </w:r>
          </w:p>
        </w:tc>
      </w:tr>
      <w:tr w:rsidR="00E92741" w:rsidRPr="00301D2C" w14:paraId="2EB63430" w14:textId="77777777" w:rsidTr="00301D2C">
        <w:trPr>
          <w:trHeight w:val="267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A33626A" w14:textId="77777777" w:rsidR="00E92741" w:rsidRPr="00301D2C" w:rsidRDefault="00E92741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C</w:t>
            </w:r>
            <w:r w:rsidR="00FC3D27" w:rsidRPr="00301D2C">
              <w:rPr>
                <w:rFonts w:ascii="Arial" w:hAnsi="Arial"/>
                <w:sz w:val="24"/>
                <w:szCs w:val="24"/>
                <w:lang w:val="pt-BR"/>
              </w:rPr>
              <w:t>ompany</w:t>
            </w:r>
            <w:r w:rsidRPr="00301D2C">
              <w:rPr>
                <w:rFonts w:ascii="Arial" w:hAnsi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0534ACE" w14:textId="77777777" w:rsidR="00E92741" w:rsidRPr="00301D2C" w:rsidRDefault="000E5172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530" w:type="dxa"/>
            <w:shd w:val="clear" w:color="auto" w:fill="EAEAEA"/>
            <w:vAlign w:val="center"/>
          </w:tcPr>
          <w:p w14:paraId="7669B9EB" w14:textId="77777777" w:rsidR="00E92741" w:rsidRPr="00301D2C" w:rsidRDefault="00E92741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Dat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10E5A97" w14:textId="77777777" w:rsidR="00E92741" w:rsidRPr="00301D2C" w:rsidRDefault="00561CB2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" w:name="Text175"/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1"/>
          </w:p>
        </w:tc>
      </w:tr>
      <w:tr w:rsidR="00E92741" w:rsidRPr="00301D2C" w14:paraId="3FC43070" w14:textId="77777777" w:rsidTr="00301D2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1EFCED68" w14:textId="77777777" w:rsidR="00E92741" w:rsidRPr="00301D2C" w:rsidRDefault="008D70FC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Field</w:t>
            </w:r>
            <w:r w:rsidR="00E92741" w:rsidRPr="00301D2C">
              <w:rPr>
                <w:rFonts w:ascii="Arial" w:hAnsi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82C6BB2" w14:textId="77777777" w:rsidR="00E92741" w:rsidRPr="00301D2C" w:rsidRDefault="00561CB2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" w:name="Text170"/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  <w:tc>
          <w:tcPr>
            <w:tcW w:w="1530" w:type="dxa"/>
            <w:shd w:val="clear" w:color="auto" w:fill="EAEAEA"/>
            <w:vAlign w:val="center"/>
          </w:tcPr>
          <w:p w14:paraId="0B2C7F5B" w14:textId="77777777" w:rsidR="00E92741" w:rsidRPr="00301D2C" w:rsidRDefault="00B72766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Well Name</w:t>
            </w:r>
            <w:r w:rsidR="008D70FC" w:rsidRPr="00301D2C">
              <w:rPr>
                <w:rFonts w:ascii="Arial" w:hAnsi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51E8AEB" w14:textId="77777777" w:rsidR="00E92741" w:rsidRPr="00301D2C" w:rsidRDefault="00561CB2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" w:name="Text174"/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A71898" w:rsidRPr="00301D2C" w14:paraId="09875A76" w14:textId="77777777" w:rsidTr="00301D2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64831512" w14:textId="77777777" w:rsidR="00A71898" w:rsidRPr="00301D2C" w:rsidRDefault="00A71898" w:rsidP="00A71898">
            <w:pPr>
              <w:rPr>
                <w:rFonts w:ascii="Arial" w:hAnsi="Arial"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Rig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3CC5252" w14:textId="77777777" w:rsidR="00A71898" w:rsidRPr="00301D2C" w:rsidRDefault="00561CB2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4"/>
          </w:p>
        </w:tc>
        <w:tc>
          <w:tcPr>
            <w:tcW w:w="1530" w:type="dxa"/>
            <w:shd w:val="clear" w:color="auto" w:fill="EAEAEA"/>
            <w:vAlign w:val="center"/>
          </w:tcPr>
          <w:p w14:paraId="207ED428" w14:textId="77777777" w:rsidR="00A71898" w:rsidRPr="00301D2C" w:rsidRDefault="00A71898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Location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C9DB722" w14:textId="77777777" w:rsidR="00A71898" w:rsidRPr="00301D2C" w:rsidRDefault="00561CB2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" w:name="Text173"/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5"/>
          </w:p>
        </w:tc>
      </w:tr>
      <w:tr w:rsidR="00A71898" w:rsidRPr="00301D2C" w14:paraId="185CB0C3" w14:textId="77777777" w:rsidTr="00301D2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28A622CE" w14:textId="77777777" w:rsidR="00A71898" w:rsidRPr="00301D2C" w:rsidRDefault="003E7EB1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Dock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8920CAF" w14:textId="77777777" w:rsidR="00A71898" w:rsidRPr="00301D2C" w:rsidRDefault="00561CB2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" w:name="Text168"/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6"/>
          </w:p>
        </w:tc>
        <w:tc>
          <w:tcPr>
            <w:tcW w:w="1530" w:type="dxa"/>
            <w:shd w:val="clear" w:color="auto" w:fill="EAEAEA"/>
            <w:vAlign w:val="center"/>
          </w:tcPr>
          <w:p w14:paraId="65FD52DD" w14:textId="77777777" w:rsidR="00A71898" w:rsidRPr="00301D2C" w:rsidRDefault="006F1622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Dock Tel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260D874" w14:textId="77777777" w:rsidR="00A71898" w:rsidRPr="00301D2C" w:rsidRDefault="006F1622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2F02F5" w:rsidRPr="00301D2C" w14:paraId="4AA85EC8" w14:textId="77777777" w:rsidTr="00301D2C">
        <w:trPr>
          <w:trHeight w:val="267"/>
        </w:trPr>
        <w:tc>
          <w:tcPr>
            <w:tcW w:w="4590" w:type="dxa"/>
            <w:gridSpan w:val="3"/>
            <w:shd w:val="clear" w:color="auto" w:fill="BFBFBF"/>
            <w:vAlign w:val="center"/>
          </w:tcPr>
          <w:p w14:paraId="36F5DB6B" w14:textId="77777777" w:rsidR="002F02F5" w:rsidRPr="00301D2C" w:rsidRDefault="002F02F5" w:rsidP="003E7EB1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01D2C">
              <w:rPr>
                <w:rFonts w:ascii="Arial" w:hAnsi="Arial" w:cs="Arial"/>
                <w:b/>
                <w:sz w:val="24"/>
                <w:szCs w:val="24"/>
                <w:lang w:val="pt-BR"/>
              </w:rPr>
              <w:t>Rig Contact Information:</w:t>
            </w:r>
          </w:p>
        </w:tc>
        <w:tc>
          <w:tcPr>
            <w:tcW w:w="4682" w:type="dxa"/>
            <w:gridSpan w:val="2"/>
            <w:shd w:val="clear" w:color="auto" w:fill="BFBFBF"/>
            <w:vAlign w:val="center"/>
          </w:tcPr>
          <w:p w14:paraId="10EF62A7" w14:textId="77777777" w:rsidR="002F02F5" w:rsidRPr="00301D2C" w:rsidRDefault="002F02F5" w:rsidP="003E7EB1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01D2C">
              <w:rPr>
                <w:rFonts w:ascii="Arial" w:hAnsi="Arial" w:cs="Arial"/>
                <w:b/>
                <w:sz w:val="24"/>
                <w:szCs w:val="24"/>
                <w:lang w:val="pt-BR"/>
              </w:rPr>
              <w:t>Engineering Contact Information:</w:t>
            </w:r>
          </w:p>
        </w:tc>
      </w:tr>
      <w:tr w:rsidR="003E7EB1" w:rsidRPr="00301D2C" w14:paraId="57DC23F9" w14:textId="77777777" w:rsidTr="00301D2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38490EC0" w14:textId="77777777" w:rsidR="003E7EB1" w:rsidRPr="00301D2C" w:rsidRDefault="003E7EB1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Name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5C7AB66" w14:textId="77777777" w:rsidR="003E7EB1" w:rsidRPr="00301D2C" w:rsidRDefault="003E7EB1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530" w:type="dxa"/>
            <w:shd w:val="clear" w:color="auto" w:fill="EAEAEA"/>
            <w:vAlign w:val="center"/>
          </w:tcPr>
          <w:p w14:paraId="3807451E" w14:textId="77777777" w:rsidR="003E7EB1" w:rsidRPr="00301D2C" w:rsidRDefault="002F02F5" w:rsidP="002F02F5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Nam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9F35A4E" w14:textId="77777777" w:rsidR="003E7EB1" w:rsidRPr="00301D2C" w:rsidRDefault="003E7EB1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3E7EB1" w:rsidRPr="00301D2C" w14:paraId="6B004BE2" w14:textId="77777777" w:rsidTr="00301D2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335CE5CB" w14:textId="77777777" w:rsidR="003E7EB1" w:rsidRPr="00301D2C" w:rsidRDefault="002F02F5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Phone</w:t>
            </w:r>
            <w:r w:rsidR="003E7EB1" w:rsidRPr="00301D2C">
              <w:rPr>
                <w:rFonts w:ascii="Arial" w:hAnsi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DE86A86" w14:textId="77777777" w:rsidR="003E7EB1" w:rsidRPr="00301D2C" w:rsidRDefault="003E7EB1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530" w:type="dxa"/>
            <w:shd w:val="clear" w:color="auto" w:fill="EAEAEA"/>
            <w:vAlign w:val="center"/>
          </w:tcPr>
          <w:p w14:paraId="284B5EFD" w14:textId="77777777" w:rsidR="003E7EB1" w:rsidRPr="00301D2C" w:rsidRDefault="002F02F5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Phon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E87CE3F" w14:textId="77777777" w:rsidR="003E7EB1" w:rsidRPr="00301D2C" w:rsidRDefault="003E7EB1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3E7EB1" w:rsidRPr="00301D2C" w14:paraId="6CF28AE1" w14:textId="77777777" w:rsidTr="00301D2C">
        <w:trPr>
          <w:trHeight w:val="267"/>
        </w:trPr>
        <w:tc>
          <w:tcPr>
            <w:tcW w:w="1330" w:type="dxa"/>
            <w:shd w:val="clear" w:color="auto" w:fill="EAEAEA"/>
            <w:vAlign w:val="center"/>
          </w:tcPr>
          <w:p w14:paraId="056C06D4" w14:textId="77777777" w:rsidR="003E7EB1" w:rsidRPr="00301D2C" w:rsidRDefault="002F02F5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Email</w:t>
            </w:r>
            <w:r w:rsidR="003E7EB1" w:rsidRPr="00301D2C">
              <w:rPr>
                <w:rFonts w:ascii="Arial" w:hAnsi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C4EB1E2" w14:textId="77777777" w:rsidR="003E7EB1" w:rsidRPr="00301D2C" w:rsidRDefault="003E7EB1" w:rsidP="004E685A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E685A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1530" w:type="dxa"/>
            <w:shd w:val="clear" w:color="auto" w:fill="EAEAEA"/>
            <w:vAlign w:val="center"/>
          </w:tcPr>
          <w:p w14:paraId="120AEDCA" w14:textId="77777777" w:rsidR="003E7EB1" w:rsidRPr="00301D2C" w:rsidRDefault="002F02F5" w:rsidP="00A71898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Email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48512B2F" w14:textId="77777777" w:rsidR="003E7EB1" w:rsidRPr="00301D2C" w:rsidRDefault="003E7EB1" w:rsidP="00F239C7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</w:tbl>
    <w:p w14:paraId="2FC6CDA7" w14:textId="77777777" w:rsidR="00E92741" w:rsidRPr="00301D2C" w:rsidRDefault="00E92741" w:rsidP="00E92741">
      <w:pPr>
        <w:rPr>
          <w:rFonts w:ascii="Arial" w:hAnsi="Arial"/>
          <w:lang w:val="pt-B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003"/>
        <w:gridCol w:w="2497"/>
        <w:gridCol w:w="2183"/>
      </w:tblGrid>
      <w:tr w:rsidR="00C27309" w:rsidRPr="00301D2C" w14:paraId="5292A1E6" w14:textId="77777777" w:rsidTr="001D175B">
        <w:tc>
          <w:tcPr>
            <w:tcW w:w="9288" w:type="dxa"/>
            <w:gridSpan w:val="4"/>
            <w:shd w:val="clear" w:color="auto" w:fill="C0C0C0"/>
          </w:tcPr>
          <w:p w14:paraId="78CC5981" w14:textId="77777777" w:rsidR="00C27309" w:rsidRPr="00301D2C" w:rsidRDefault="00C27309" w:rsidP="00DA068F">
            <w:pPr>
              <w:rPr>
                <w:rFonts w:ascii="Arial" w:hAnsi="Arial"/>
                <w:b/>
                <w:sz w:val="24"/>
                <w:szCs w:val="24"/>
                <w:lang w:val="pt-BR"/>
              </w:rPr>
            </w:pPr>
            <w:bookmarkStart w:id="7" w:name="OLE_LINK1"/>
            <w:r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>Concerns:</w:t>
            </w:r>
          </w:p>
        </w:tc>
      </w:tr>
      <w:tr w:rsidR="00CC5764" w:rsidRPr="00301D2C" w14:paraId="264D14AE" w14:textId="77777777" w:rsidTr="00301D2C">
        <w:trPr>
          <w:trHeight w:val="244"/>
        </w:trPr>
        <w:tc>
          <w:tcPr>
            <w:tcW w:w="2605" w:type="dxa"/>
            <w:vAlign w:val="center"/>
          </w:tcPr>
          <w:p w14:paraId="5E59CE18" w14:textId="40104D6B" w:rsidR="00CC5764" w:rsidRPr="00301D2C" w:rsidRDefault="00723A61" w:rsidP="00CC5764">
            <w:pPr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21617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9576F5" w:rsidRPr="00301D2C">
              <w:rPr>
                <w:rFonts w:ascii="Arial" w:hAnsi="Arial"/>
                <w:sz w:val="24"/>
                <w:szCs w:val="24"/>
                <w:lang w:val="pt-BR"/>
              </w:rPr>
              <w:t>MWD Failures</w:t>
            </w:r>
          </w:p>
        </w:tc>
        <w:tc>
          <w:tcPr>
            <w:tcW w:w="2003" w:type="dxa"/>
            <w:vAlign w:val="center"/>
          </w:tcPr>
          <w:p w14:paraId="36444AE2" w14:textId="3800D5A8" w:rsidR="00CC5764" w:rsidRPr="00301D2C" w:rsidRDefault="00723A61" w:rsidP="00CC5764">
            <w:pPr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-13066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CC5764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9576F5" w:rsidRPr="00301D2C">
              <w:rPr>
                <w:rFonts w:ascii="Arial" w:hAnsi="Arial"/>
                <w:sz w:val="24"/>
                <w:szCs w:val="24"/>
                <w:lang w:val="pt-BR"/>
              </w:rPr>
              <w:t>Stick Slip</w:t>
            </w:r>
          </w:p>
        </w:tc>
        <w:tc>
          <w:tcPr>
            <w:tcW w:w="2497" w:type="dxa"/>
            <w:vAlign w:val="center"/>
          </w:tcPr>
          <w:p w14:paraId="74F9839C" w14:textId="5484A058" w:rsidR="00CC5764" w:rsidRPr="00301D2C" w:rsidRDefault="00723A61" w:rsidP="00CC5764">
            <w:pPr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81769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9576F5" w:rsidRPr="00301D2C">
              <w:rPr>
                <w:rFonts w:ascii="Arial" w:hAnsi="Arial"/>
                <w:sz w:val="24"/>
                <w:szCs w:val="24"/>
                <w:lang w:val="pt-BR"/>
              </w:rPr>
              <w:t>Bit Wear</w:t>
            </w:r>
          </w:p>
        </w:tc>
        <w:tc>
          <w:tcPr>
            <w:tcW w:w="2183" w:type="dxa"/>
            <w:vAlign w:val="center"/>
          </w:tcPr>
          <w:p w14:paraId="233AEAC4" w14:textId="6465AAB9" w:rsidR="00CC5764" w:rsidRPr="00301D2C" w:rsidRDefault="00723A61" w:rsidP="00CC5764">
            <w:pPr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-89805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9576F5" w:rsidRPr="00301D2C">
              <w:rPr>
                <w:rFonts w:ascii="Arial" w:hAnsi="Arial"/>
                <w:sz w:val="24"/>
                <w:szCs w:val="24"/>
                <w:lang w:val="pt-BR"/>
              </w:rPr>
              <w:t>BHA Vibration</w:t>
            </w:r>
          </w:p>
        </w:tc>
      </w:tr>
      <w:tr w:rsidR="00CC5764" w:rsidRPr="00301D2C" w14:paraId="18724BFC" w14:textId="77777777" w:rsidTr="00301D2C">
        <w:trPr>
          <w:trHeight w:val="244"/>
        </w:trPr>
        <w:tc>
          <w:tcPr>
            <w:tcW w:w="2605" w:type="dxa"/>
            <w:vAlign w:val="center"/>
          </w:tcPr>
          <w:p w14:paraId="761F28E1" w14:textId="28885CCA" w:rsidR="00CC5764" w:rsidRPr="00301D2C" w:rsidRDefault="00723A61" w:rsidP="00CC5764">
            <w:pPr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-1881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9576F5" w:rsidRPr="00301D2C">
              <w:rPr>
                <w:rFonts w:ascii="Arial" w:hAnsi="Arial"/>
                <w:sz w:val="24"/>
                <w:szCs w:val="24"/>
                <w:lang w:val="pt-BR"/>
              </w:rPr>
              <w:t>Directional Control</w:t>
            </w:r>
          </w:p>
        </w:tc>
        <w:tc>
          <w:tcPr>
            <w:tcW w:w="2003" w:type="dxa"/>
            <w:vAlign w:val="center"/>
          </w:tcPr>
          <w:p w14:paraId="24703F7E" w14:textId="3EF0C4F1" w:rsidR="00CC5764" w:rsidRPr="00301D2C" w:rsidRDefault="00723A61" w:rsidP="00CC5764">
            <w:pPr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-2012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9576F5" w:rsidRPr="00301D2C">
              <w:rPr>
                <w:rFonts w:ascii="Arial" w:hAnsi="Arial"/>
                <w:sz w:val="24"/>
                <w:szCs w:val="24"/>
                <w:lang w:val="pt-BR"/>
              </w:rPr>
              <w:t>Bit Whirl</w:t>
            </w:r>
            <w:r w:rsidR="00301D2C">
              <w:rPr>
                <w:rFonts w:ascii="Arial" w:hAnsi="Arial"/>
                <w:sz w:val="24"/>
                <w:szCs w:val="24"/>
                <w:lang w:val="pt-BR"/>
              </w:rPr>
              <w:t>/Tilt</w:t>
            </w:r>
          </w:p>
        </w:tc>
        <w:tc>
          <w:tcPr>
            <w:tcW w:w="2497" w:type="dxa"/>
            <w:vAlign w:val="center"/>
          </w:tcPr>
          <w:p w14:paraId="01409314" w14:textId="473CB67A" w:rsidR="00CC5764" w:rsidRPr="00301D2C" w:rsidRDefault="00723A61" w:rsidP="00CC5764">
            <w:pPr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81114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9576F5" w:rsidRPr="00301D2C">
              <w:rPr>
                <w:rFonts w:ascii="Arial" w:hAnsi="Arial"/>
                <w:sz w:val="24"/>
                <w:szCs w:val="24"/>
                <w:lang w:val="pt-BR"/>
              </w:rPr>
              <w:t>RSS</w:t>
            </w:r>
            <w:r w:rsidR="00301D2C">
              <w:rPr>
                <w:rFonts w:ascii="Arial" w:hAnsi="Arial"/>
                <w:sz w:val="24"/>
                <w:szCs w:val="24"/>
                <w:lang w:val="pt-BR"/>
              </w:rPr>
              <w:t>/</w:t>
            </w:r>
            <w:r w:rsidR="009576F5" w:rsidRPr="00301D2C">
              <w:rPr>
                <w:rFonts w:ascii="Arial" w:hAnsi="Arial"/>
                <w:sz w:val="24"/>
                <w:szCs w:val="24"/>
                <w:lang w:val="pt-BR"/>
              </w:rPr>
              <w:t>Motor Wear</w:t>
            </w:r>
          </w:p>
        </w:tc>
        <w:tc>
          <w:tcPr>
            <w:tcW w:w="2183" w:type="dxa"/>
            <w:vAlign w:val="center"/>
          </w:tcPr>
          <w:p w14:paraId="255712A0" w14:textId="0F38F2C4" w:rsidR="00CC5764" w:rsidRPr="00301D2C" w:rsidRDefault="00723A61" w:rsidP="00CC5764">
            <w:pPr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-6974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C23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6C5C23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934476">
              <w:rPr>
                <w:rFonts w:ascii="Arial" w:hAnsi="Arial"/>
                <w:sz w:val="24"/>
                <w:szCs w:val="24"/>
                <w:lang w:val="pt-BR"/>
              </w:rPr>
              <w:t>Torque</w:t>
            </w:r>
          </w:p>
        </w:tc>
      </w:tr>
      <w:tr w:rsidR="00481B5B" w:rsidRPr="00301D2C" w14:paraId="6D54D156" w14:textId="77777777" w:rsidTr="00084415">
        <w:trPr>
          <w:trHeight w:val="244"/>
        </w:trPr>
        <w:tc>
          <w:tcPr>
            <w:tcW w:w="9288" w:type="dxa"/>
            <w:gridSpan w:val="4"/>
            <w:vAlign w:val="center"/>
          </w:tcPr>
          <w:p w14:paraId="1709C846" w14:textId="62EBE0CE" w:rsidR="00481B5B" w:rsidRDefault="00723A61" w:rsidP="00481B5B">
            <w:pPr>
              <w:rPr>
                <w:rFonts w:ascii="Arial" w:hAnsi="Arial"/>
                <w:sz w:val="24"/>
                <w:szCs w:val="24"/>
                <w:highlight w:val="lightGray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-91956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5B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481B5B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  <w:r w:rsidR="00481B5B">
              <w:rPr>
                <w:rFonts w:ascii="Arial" w:hAnsi="Arial"/>
                <w:sz w:val="24"/>
                <w:szCs w:val="24"/>
                <w:lang w:val="pt-BR"/>
              </w:rPr>
              <w:t xml:space="preserve">Other: </w:t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="00481B5B"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bookmarkEnd w:id="7"/>
    </w:tbl>
    <w:p w14:paraId="73D9C8F0" w14:textId="77777777" w:rsidR="00E92741" w:rsidRPr="00301D2C" w:rsidRDefault="00E92741" w:rsidP="00E92741">
      <w:pPr>
        <w:rPr>
          <w:rFonts w:ascii="Arial" w:hAnsi="Arial"/>
          <w:sz w:val="24"/>
          <w:szCs w:val="24"/>
          <w:lang w:val="pt-BR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285"/>
        <w:gridCol w:w="1784"/>
        <w:gridCol w:w="2806"/>
        <w:gridCol w:w="1890"/>
        <w:gridCol w:w="19"/>
      </w:tblGrid>
      <w:tr w:rsidR="00E92741" w:rsidRPr="00301D2C" w14:paraId="38145717" w14:textId="77777777" w:rsidTr="002F02F5">
        <w:tc>
          <w:tcPr>
            <w:tcW w:w="9284" w:type="dxa"/>
            <w:gridSpan w:val="6"/>
            <w:shd w:val="clear" w:color="auto" w:fill="C0C0C0"/>
            <w:vAlign w:val="center"/>
          </w:tcPr>
          <w:p w14:paraId="04FEA533" w14:textId="77777777" w:rsidR="00E92741" w:rsidRPr="00301D2C" w:rsidRDefault="00E92741" w:rsidP="00FC3D27">
            <w:pPr>
              <w:rPr>
                <w:rFonts w:ascii="Arial" w:hAnsi="Arial"/>
                <w:b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>Parameters:</w:t>
            </w:r>
          </w:p>
        </w:tc>
      </w:tr>
      <w:tr w:rsidR="000B3FD1" w:rsidRPr="00301D2C" w14:paraId="26CDD33C" w14:textId="77777777" w:rsidTr="00481B5B">
        <w:trPr>
          <w:trHeight w:val="236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5DE4B8" w14:textId="76CC39A7" w:rsidR="000B3FD1" w:rsidRPr="00301D2C" w:rsidRDefault="009576F5" w:rsidP="000B3FD1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Hole Size/Bit Diameter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F1A" w14:textId="77777777" w:rsidR="000B3FD1" w:rsidRPr="00301D2C" w:rsidRDefault="000B3FD1" w:rsidP="000B3FD1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" w:name="Text158"/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7956D0" w14:textId="04D7EC3D" w:rsidR="000B3FD1" w:rsidRPr="00301D2C" w:rsidRDefault="00481B5B" w:rsidP="000B3FD1">
            <w:pPr>
              <w:rPr>
                <w:rFonts w:ascii="Arial" w:hAnsi="Arial"/>
                <w:sz w:val="24"/>
                <w:szCs w:val="24"/>
                <w:lang w:val="pt-BR"/>
              </w:rPr>
            </w:pPr>
            <w:r>
              <w:rPr>
                <w:rFonts w:ascii="Arial" w:hAnsi="Arial"/>
                <w:sz w:val="24"/>
                <w:szCs w:val="24"/>
                <w:lang w:val="pt-BR"/>
              </w:rPr>
              <w:t>Current Depth (MD):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8C2" w14:textId="77777777" w:rsidR="000B3FD1" w:rsidRPr="00301D2C" w:rsidRDefault="000B3FD1" w:rsidP="000B3FD1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326E34" w:rsidRPr="00301D2C" w14:paraId="0C91D092" w14:textId="77777777" w:rsidTr="00481B5B">
        <w:trPr>
          <w:trHeight w:val="236"/>
        </w:trPr>
        <w:tc>
          <w:tcPr>
            <w:tcW w:w="2785" w:type="dxa"/>
            <w:gridSpan w:val="2"/>
            <w:shd w:val="clear" w:color="auto" w:fill="EAEAEA"/>
            <w:vAlign w:val="center"/>
          </w:tcPr>
          <w:p w14:paraId="4B0CE0CF" w14:textId="154D8D99" w:rsidR="00326E34" w:rsidRPr="00301D2C" w:rsidRDefault="00481B5B" w:rsidP="00326E34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8F4E8C">
              <w:rPr>
                <w:rFonts w:ascii="Arial" w:hAnsi="Arial"/>
                <w:sz w:val="24"/>
                <w:szCs w:val="24"/>
                <w:lang w:val="pt-BR"/>
              </w:rPr>
              <w:t>Bottomhole Temp:</w:t>
            </w:r>
          </w:p>
        </w:tc>
        <w:tc>
          <w:tcPr>
            <w:tcW w:w="1784" w:type="dxa"/>
            <w:vAlign w:val="center"/>
          </w:tcPr>
          <w:p w14:paraId="48194E79" w14:textId="77777777" w:rsidR="00326E34" w:rsidRPr="00301D2C" w:rsidRDefault="00326E34" w:rsidP="00326E34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06" w:type="dxa"/>
            <w:shd w:val="clear" w:color="auto" w:fill="EAEAEA"/>
            <w:vAlign w:val="center"/>
          </w:tcPr>
          <w:p w14:paraId="0DE459AB" w14:textId="77777777" w:rsidR="00326E34" w:rsidRPr="00301D2C" w:rsidRDefault="00326E34" w:rsidP="00326E34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Average Bit Run length:</w:t>
            </w:r>
          </w:p>
        </w:tc>
        <w:tc>
          <w:tcPr>
            <w:tcW w:w="1909" w:type="dxa"/>
            <w:gridSpan w:val="2"/>
            <w:vAlign w:val="center"/>
          </w:tcPr>
          <w:p w14:paraId="0C50A335" w14:textId="77777777" w:rsidR="00326E34" w:rsidRPr="00301D2C" w:rsidRDefault="00326E34" w:rsidP="00326E34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 xml:space="preserve">    </w:t>
            </w:r>
          </w:p>
        </w:tc>
      </w:tr>
      <w:tr w:rsidR="00481B5B" w:rsidRPr="00301D2C" w14:paraId="3EA5FEDD" w14:textId="77777777" w:rsidTr="00481B5B">
        <w:trPr>
          <w:trHeight w:val="236"/>
        </w:trPr>
        <w:tc>
          <w:tcPr>
            <w:tcW w:w="2785" w:type="dxa"/>
            <w:gridSpan w:val="2"/>
            <w:shd w:val="clear" w:color="auto" w:fill="EAEAEA"/>
            <w:vAlign w:val="center"/>
          </w:tcPr>
          <w:p w14:paraId="2CD70E71" w14:textId="0B62080A" w:rsidR="00481B5B" w:rsidRPr="00301D2C" w:rsidRDefault="00481B5B" w:rsidP="00326E34">
            <w:pPr>
              <w:rPr>
                <w:rFonts w:ascii="Arial" w:hAnsi="Arial"/>
                <w:sz w:val="24"/>
                <w:szCs w:val="24"/>
                <w:lang w:val="pt-BR"/>
              </w:rPr>
            </w:pPr>
            <w:r>
              <w:rPr>
                <w:rFonts w:ascii="Arial" w:hAnsi="Arial"/>
                <w:sz w:val="24"/>
                <w:szCs w:val="24"/>
                <w:lang w:val="pt-BR"/>
              </w:rPr>
              <w:t>Formation</w:t>
            </w:r>
            <w:r w:rsidRPr="00301D2C">
              <w:rPr>
                <w:rFonts w:ascii="Arial" w:hAnsi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1784" w:type="dxa"/>
            <w:vAlign w:val="center"/>
          </w:tcPr>
          <w:p w14:paraId="5151BEAB" w14:textId="6B203905" w:rsidR="00481B5B" w:rsidRPr="00301D2C" w:rsidRDefault="00481B5B" w:rsidP="00326E34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2806" w:type="dxa"/>
            <w:shd w:val="clear" w:color="auto" w:fill="EAEAEA"/>
            <w:vAlign w:val="center"/>
          </w:tcPr>
          <w:p w14:paraId="480C9A1C" w14:textId="18D0CAF2" w:rsidR="00481B5B" w:rsidRPr="00301D2C" w:rsidRDefault="00481B5B" w:rsidP="00326E34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Proposed Well TD (MD)</w:t>
            </w:r>
            <w:r>
              <w:rPr>
                <w:rFonts w:ascii="Arial" w:hAnsi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1909" w:type="dxa"/>
            <w:gridSpan w:val="2"/>
            <w:vAlign w:val="center"/>
          </w:tcPr>
          <w:p w14:paraId="268104E8" w14:textId="4E385A45" w:rsidR="00481B5B" w:rsidRPr="00301D2C" w:rsidRDefault="00481B5B" w:rsidP="00326E34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</w:p>
        </w:tc>
      </w:tr>
      <w:tr w:rsidR="00065BAD" w:rsidRPr="00301D2C" w14:paraId="3D9404B2" w14:textId="77777777" w:rsidTr="00C0076B">
        <w:trPr>
          <w:gridAfter w:val="1"/>
          <w:wAfter w:w="19" w:type="dxa"/>
          <w:cantSplit/>
          <w:trHeight w:val="261"/>
        </w:trPr>
        <w:tc>
          <w:tcPr>
            <w:tcW w:w="92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D02DF" w14:textId="77777777" w:rsidR="00065BAD" w:rsidRPr="00301D2C" w:rsidRDefault="00065BAD" w:rsidP="00065BAD">
            <w:pPr>
              <w:rPr>
                <w:rFonts w:ascii="Arial" w:hAnsi="Arial"/>
                <w:b/>
                <w:lang w:val="pt-BR"/>
              </w:rPr>
            </w:pPr>
          </w:p>
        </w:tc>
      </w:tr>
      <w:tr w:rsidR="00065BAD" w:rsidRPr="00301D2C" w14:paraId="7248DB82" w14:textId="77777777" w:rsidTr="00C0076B">
        <w:trPr>
          <w:gridAfter w:val="1"/>
          <w:wAfter w:w="19" w:type="dxa"/>
          <w:cantSplit/>
          <w:trHeight w:val="261"/>
        </w:trPr>
        <w:tc>
          <w:tcPr>
            <w:tcW w:w="9265" w:type="dxa"/>
            <w:gridSpan w:val="5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284F8C7" w14:textId="4625EAE9" w:rsidR="00065BAD" w:rsidRPr="00301D2C" w:rsidRDefault="00065BAD" w:rsidP="00065BAD">
            <w:pPr>
              <w:rPr>
                <w:rFonts w:ascii="Arial" w:hAnsi="Arial"/>
                <w:b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 xml:space="preserve">Please </w:t>
            </w:r>
            <w:r w:rsidR="00126642">
              <w:rPr>
                <w:rFonts w:ascii="Arial" w:hAnsi="Arial"/>
                <w:b/>
                <w:sz w:val="24"/>
                <w:szCs w:val="24"/>
                <w:lang w:val="pt-BR"/>
              </w:rPr>
              <w:t>Provide Attachments</w:t>
            </w:r>
            <w:r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 xml:space="preserve">: </w:t>
            </w:r>
          </w:p>
        </w:tc>
      </w:tr>
      <w:tr w:rsidR="00C0076B" w:rsidRPr="00301D2C" w14:paraId="65589322" w14:textId="77777777" w:rsidTr="00C0076B">
        <w:trPr>
          <w:gridAfter w:val="1"/>
          <w:wAfter w:w="19" w:type="dxa"/>
          <w:trHeight w:val="279"/>
        </w:trPr>
        <w:tc>
          <w:tcPr>
            <w:tcW w:w="500" w:type="dxa"/>
            <w:vAlign w:val="center"/>
          </w:tcPr>
          <w:p w14:paraId="45916A4F" w14:textId="77777777" w:rsidR="00C0076B" w:rsidRPr="00301D2C" w:rsidRDefault="00723A61" w:rsidP="00065BAD">
            <w:pPr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1114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6B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C0076B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765" w:type="dxa"/>
            <w:gridSpan w:val="4"/>
            <w:vAlign w:val="center"/>
          </w:tcPr>
          <w:p w14:paraId="76A83C80" w14:textId="3C411389" w:rsidR="00C0076B" w:rsidRPr="00301D2C" w:rsidRDefault="00C0076B" w:rsidP="00065BAD">
            <w:pPr>
              <w:rPr>
                <w:rFonts w:ascii="Arial" w:hAnsi="Arial"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sz w:val="24"/>
                <w:szCs w:val="24"/>
                <w:lang w:val="pt-BR"/>
              </w:rPr>
              <w:t>BHA Sheet</w:t>
            </w:r>
          </w:p>
        </w:tc>
      </w:tr>
      <w:tr w:rsidR="00126642" w:rsidRPr="00301D2C" w14:paraId="32C409F4" w14:textId="77777777" w:rsidTr="00F90DA0">
        <w:trPr>
          <w:gridAfter w:val="1"/>
          <w:wAfter w:w="19" w:type="dxa"/>
          <w:trHeight w:val="279"/>
        </w:trPr>
        <w:tc>
          <w:tcPr>
            <w:tcW w:w="500" w:type="dxa"/>
            <w:vAlign w:val="center"/>
          </w:tcPr>
          <w:p w14:paraId="1908954C" w14:textId="77777777" w:rsidR="00126642" w:rsidRPr="00301D2C" w:rsidRDefault="00723A61" w:rsidP="00F90DA0">
            <w:pPr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19775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42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126642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765" w:type="dxa"/>
            <w:gridSpan w:val="4"/>
            <w:vAlign w:val="center"/>
          </w:tcPr>
          <w:p w14:paraId="79545168" w14:textId="7EC9BD47" w:rsidR="00126642" w:rsidRPr="00301D2C" w:rsidRDefault="00126642" w:rsidP="00F90DA0">
            <w:pPr>
              <w:rPr>
                <w:rFonts w:ascii="Arial" w:hAnsi="Arial"/>
                <w:sz w:val="24"/>
                <w:szCs w:val="24"/>
                <w:lang w:val="pt-BR"/>
              </w:rPr>
            </w:pPr>
            <w:r>
              <w:rPr>
                <w:rFonts w:ascii="Arial" w:hAnsi="Arial"/>
                <w:sz w:val="24"/>
                <w:szCs w:val="24"/>
                <w:lang w:val="pt-BR"/>
              </w:rPr>
              <w:t>Wellbore Schematic</w:t>
            </w:r>
            <w:r w:rsidR="00BD5241">
              <w:rPr>
                <w:rFonts w:ascii="Arial" w:hAnsi="Arial"/>
                <w:sz w:val="24"/>
                <w:szCs w:val="24"/>
                <w:lang w:val="pt-BR"/>
              </w:rPr>
              <w:t xml:space="preserve"> or Casing Information</w:t>
            </w:r>
          </w:p>
        </w:tc>
      </w:tr>
      <w:tr w:rsidR="00126642" w:rsidRPr="00301D2C" w14:paraId="1F72169A" w14:textId="77777777" w:rsidTr="00F90DA0">
        <w:trPr>
          <w:gridAfter w:val="1"/>
          <w:wAfter w:w="19" w:type="dxa"/>
          <w:trHeight w:val="279"/>
        </w:trPr>
        <w:tc>
          <w:tcPr>
            <w:tcW w:w="500" w:type="dxa"/>
            <w:vAlign w:val="center"/>
          </w:tcPr>
          <w:p w14:paraId="6EC34D60" w14:textId="77777777" w:rsidR="00126642" w:rsidRPr="00301D2C" w:rsidRDefault="00723A61" w:rsidP="00F90DA0">
            <w:pPr>
              <w:jc w:val="center"/>
              <w:rPr>
                <w:rFonts w:ascii="Arial" w:hAnsi="Arial"/>
                <w:sz w:val="24"/>
                <w:szCs w:val="24"/>
                <w:lang w:val="pt-BR"/>
              </w:rPr>
            </w:pPr>
            <w:sdt>
              <w:sdtPr>
                <w:rPr>
                  <w:rFonts w:ascii="Arial" w:hAnsi="Arial"/>
                  <w:sz w:val="24"/>
                  <w:szCs w:val="24"/>
                  <w:highlight w:val="lightGray"/>
                  <w:lang w:val="pt-BR"/>
                </w:rPr>
                <w:id w:val="126643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42" w:rsidRPr="00301D2C">
                  <w:rPr>
                    <w:rFonts w:ascii="MS Gothic" w:eastAsia="MS Gothic" w:hAnsi="MS Gothic" w:hint="eastAsia"/>
                    <w:sz w:val="24"/>
                    <w:szCs w:val="24"/>
                    <w:highlight w:val="lightGray"/>
                    <w:lang w:val="pt-BR"/>
                  </w:rPr>
                  <w:t>☐</w:t>
                </w:r>
              </w:sdtContent>
            </w:sdt>
            <w:r w:rsidR="00126642" w:rsidRPr="00301D2C">
              <w:rPr>
                <w:rFonts w:ascii="Arial" w:hAnsi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765" w:type="dxa"/>
            <w:gridSpan w:val="4"/>
            <w:vAlign w:val="center"/>
          </w:tcPr>
          <w:p w14:paraId="557C5FBF" w14:textId="5977AA5A" w:rsidR="00126642" w:rsidRPr="00301D2C" w:rsidRDefault="00BD5241" w:rsidP="00F90DA0">
            <w:pPr>
              <w:rPr>
                <w:rFonts w:ascii="Arial" w:hAnsi="Arial"/>
                <w:sz w:val="24"/>
                <w:szCs w:val="24"/>
                <w:lang w:val="pt-BR"/>
              </w:rPr>
            </w:pPr>
            <w:r>
              <w:rPr>
                <w:rFonts w:ascii="Arial" w:hAnsi="Arial"/>
                <w:sz w:val="24"/>
                <w:szCs w:val="24"/>
                <w:lang w:val="pt-BR"/>
              </w:rPr>
              <w:t xml:space="preserve">Planned </w:t>
            </w:r>
            <w:r w:rsidR="00126642">
              <w:rPr>
                <w:rFonts w:ascii="Arial" w:hAnsi="Arial"/>
                <w:sz w:val="24"/>
                <w:szCs w:val="24"/>
                <w:lang w:val="pt-BR"/>
              </w:rPr>
              <w:t xml:space="preserve">and/or </w:t>
            </w:r>
            <w:r>
              <w:rPr>
                <w:rFonts w:ascii="Arial" w:hAnsi="Arial"/>
                <w:sz w:val="24"/>
                <w:szCs w:val="24"/>
                <w:lang w:val="pt-BR"/>
              </w:rPr>
              <w:t xml:space="preserve">As Drilled </w:t>
            </w:r>
            <w:r w:rsidR="00126642">
              <w:rPr>
                <w:rFonts w:ascii="Arial" w:hAnsi="Arial"/>
                <w:sz w:val="24"/>
                <w:szCs w:val="24"/>
                <w:lang w:val="pt-BR"/>
              </w:rPr>
              <w:t>Surveys</w:t>
            </w:r>
          </w:p>
        </w:tc>
      </w:tr>
    </w:tbl>
    <w:p w14:paraId="12116555" w14:textId="77777777" w:rsidR="00E92741" w:rsidRPr="00301D2C" w:rsidRDefault="00E92741" w:rsidP="00E92741">
      <w:pPr>
        <w:rPr>
          <w:rFonts w:ascii="Arial" w:hAnsi="Arial"/>
          <w:sz w:val="24"/>
          <w:szCs w:val="24"/>
          <w:lang w:val="pt-BR"/>
        </w:rPr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E92741" w:rsidRPr="00301D2C" w14:paraId="1D6AC3A3" w14:textId="77777777">
        <w:trPr>
          <w:trHeight w:val="179"/>
        </w:trPr>
        <w:tc>
          <w:tcPr>
            <w:tcW w:w="9266" w:type="dxa"/>
            <w:shd w:val="clear" w:color="auto" w:fill="C0C0C0"/>
            <w:vAlign w:val="center"/>
          </w:tcPr>
          <w:p w14:paraId="40692986" w14:textId="77777777" w:rsidR="00E92741" w:rsidRPr="00301D2C" w:rsidRDefault="00606122" w:rsidP="00FC3D27">
            <w:pPr>
              <w:rPr>
                <w:rFonts w:ascii="Arial" w:hAnsi="Arial"/>
                <w:b/>
                <w:sz w:val="24"/>
                <w:szCs w:val="24"/>
                <w:lang w:val="pt-BR"/>
              </w:rPr>
            </w:pPr>
            <w:r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 xml:space="preserve">Additional </w:t>
            </w:r>
            <w:r w:rsidR="00E92741"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>Remarks</w:t>
            </w:r>
            <w:r w:rsidR="00FC3D27"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>/Comments</w:t>
            </w:r>
            <w:r w:rsidR="00E92741" w:rsidRPr="00301D2C">
              <w:rPr>
                <w:rFonts w:ascii="Arial" w:hAnsi="Arial"/>
                <w:b/>
                <w:sz w:val="24"/>
                <w:szCs w:val="24"/>
                <w:lang w:val="pt-BR"/>
              </w:rPr>
              <w:t>:</w:t>
            </w:r>
          </w:p>
        </w:tc>
      </w:tr>
      <w:tr w:rsidR="00E92741" w:rsidRPr="00301D2C" w14:paraId="35EFDA36" w14:textId="77777777" w:rsidTr="002F02F5">
        <w:trPr>
          <w:trHeight w:val="260"/>
        </w:trPr>
        <w:tc>
          <w:tcPr>
            <w:tcW w:w="9266" w:type="dxa"/>
          </w:tcPr>
          <w:p w14:paraId="23E00268" w14:textId="31EDF72E" w:rsidR="000354C5" w:rsidRPr="00301D2C" w:rsidRDefault="00006712" w:rsidP="00B36DC1">
            <w:pPr>
              <w:rPr>
                <w:i/>
                <w:color w:val="0000FF"/>
                <w:sz w:val="24"/>
                <w:szCs w:val="24"/>
                <w:lang w:val="pt-BR"/>
              </w:rPr>
            </w:pP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" w:name="Text130"/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instrText xml:space="preserve"> FORMTEXT </w:instrTex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separate"/>
            </w:r>
            <w:r w:rsidR="0002359B"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="0002359B"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="0002359B"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="0002359B"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="0002359B" w:rsidRPr="00301D2C">
              <w:rPr>
                <w:i/>
                <w:noProof/>
                <w:color w:val="0000FF"/>
                <w:sz w:val="24"/>
                <w:szCs w:val="24"/>
                <w:lang w:val="pt-BR"/>
              </w:rPr>
              <w:t> </w:t>
            </w:r>
            <w:r w:rsidRPr="00301D2C">
              <w:rPr>
                <w:i/>
                <w:color w:val="0000FF"/>
                <w:sz w:val="24"/>
                <w:szCs w:val="24"/>
                <w:lang w:val="pt-BR"/>
              </w:rPr>
              <w:fldChar w:fldCharType="end"/>
            </w:r>
            <w:bookmarkEnd w:id="9"/>
          </w:p>
          <w:p w14:paraId="63C9207A" w14:textId="77777777" w:rsidR="005A7401" w:rsidRPr="00301D2C" w:rsidRDefault="005A7401" w:rsidP="00B36DC1">
            <w:pPr>
              <w:rPr>
                <w:i/>
                <w:color w:val="0000FF"/>
                <w:sz w:val="24"/>
                <w:szCs w:val="24"/>
                <w:lang w:val="pt-BR"/>
              </w:rPr>
            </w:pPr>
          </w:p>
        </w:tc>
      </w:tr>
    </w:tbl>
    <w:p w14:paraId="4D93270D" w14:textId="7877C945" w:rsidR="0013256E" w:rsidRPr="001D175B" w:rsidRDefault="002F02F5" w:rsidP="00B954E8">
      <w:pPr>
        <w:rPr>
          <w:i/>
          <w:sz w:val="16"/>
          <w:szCs w:val="16"/>
          <w:lang w:val="pt-BR"/>
        </w:rPr>
      </w:pPr>
      <w:r>
        <w:rPr>
          <w:i/>
          <w:sz w:val="16"/>
          <w:szCs w:val="16"/>
          <w:lang w:val="pt-BR"/>
        </w:rPr>
        <w:t xml:space="preserve"> Revised </w:t>
      </w:r>
      <w:r w:rsidR="009576F5">
        <w:rPr>
          <w:i/>
          <w:sz w:val="16"/>
          <w:szCs w:val="16"/>
          <w:lang w:val="pt-BR"/>
        </w:rPr>
        <w:t>June</w:t>
      </w:r>
      <w:r w:rsidR="00606122">
        <w:rPr>
          <w:i/>
          <w:sz w:val="16"/>
          <w:szCs w:val="16"/>
          <w:lang w:val="pt-BR"/>
        </w:rPr>
        <w:t xml:space="preserve"> 20</w:t>
      </w:r>
      <w:r w:rsidR="00C0076B">
        <w:rPr>
          <w:i/>
          <w:sz w:val="16"/>
          <w:szCs w:val="16"/>
          <w:lang w:val="pt-BR"/>
        </w:rPr>
        <w:t>23</w:t>
      </w:r>
    </w:p>
    <w:sectPr w:rsidR="0013256E" w:rsidRPr="001D175B" w:rsidSect="00B95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2D87" w14:textId="77777777" w:rsidR="00BF7A28" w:rsidRDefault="00BF7A28" w:rsidP="00DC60B4">
      <w:r>
        <w:separator/>
      </w:r>
    </w:p>
  </w:endnote>
  <w:endnote w:type="continuationSeparator" w:id="0">
    <w:p w14:paraId="043C12FA" w14:textId="77777777" w:rsidR="00BF7A28" w:rsidRDefault="00BF7A28" w:rsidP="00DC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F2C9" w14:textId="77777777" w:rsidR="00DC60B4" w:rsidRDefault="00DC6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C683" w14:textId="77777777" w:rsidR="00DC60B4" w:rsidRDefault="00DC6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F9F1" w14:textId="77777777" w:rsidR="00DC60B4" w:rsidRDefault="00DC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1F63" w14:textId="77777777" w:rsidR="00BF7A28" w:rsidRDefault="00BF7A28" w:rsidP="00DC60B4">
      <w:r>
        <w:separator/>
      </w:r>
    </w:p>
  </w:footnote>
  <w:footnote w:type="continuationSeparator" w:id="0">
    <w:p w14:paraId="357469A8" w14:textId="77777777" w:rsidR="00BF7A28" w:rsidRDefault="00BF7A28" w:rsidP="00DC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13C" w14:textId="77777777" w:rsidR="00DC60B4" w:rsidRDefault="00DC6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6B04" w14:textId="77777777" w:rsidR="00DC60B4" w:rsidRDefault="00DC6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F327" w14:textId="77777777" w:rsidR="00DC60B4" w:rsidRDefault="00DC6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41"/>
    <w:rsid w:val="00006712"/>
    <w:rsid w:val="00006F40"/>
    <w:rsid w:val="0002359B"/>
    <w:rsid w:val="000354C5"/>
    <w:rsid w:val="00045044"/>
    <w:rsid w:val="0006181F"/>
    <w:rsid w:val="00065BAD"/>
    <w:rsid w:val="00077C11"/>
    <w:rsid w:val="0008720E"/>
    <w:rsid w:val="00087E5D"/>
    <w:rsid w:val="000944FD"/>
    <w:rsid w:val="0009635E"/>
    <w:rsid w:val="000A1C8F"/>
    <w:rsid w:val="000A669C"/>
    <w:rsid w:val="000A786A"/>
    <w:rsid w:val="000B3FD1"/>
    <w:rsid w:val="000B79FE"/>
    <w:rsid w:val="000C50DD"/>
    <w:rsid w:val="000D02C4"/>
    <w:rsid w:val="000E5172"/>
    <w:rsid w:val="000F1A75"/>
    <w:rsid w:val="00107E87"/>
    <w:rsid w:val="00115EAD"/>
    <w:rsid w:val="0012012D"/>
    <w:rsid w:val="00126642"/>
    <w:rsid w:val="0012701D"/>
    <w:rsid w:val="001307B1"/>
    <w:rsid w:val="0013256E"/>
    <w:rsid w:val="00136A3D"/>
    <w:rsid w:val="0013767C"/>
    <w:rsid w:val="00141207"/>
    <w:rsid w:val="001577DA"/>
    <w:rsid w:val="0016503E"/>
    <w:rsid w:val="00167012"/>
    <w:rsid w:val="0018007C"/>
    <w:rsid w:val="00182B17"/>
    <w:rsid w:val="00185E11"/>
    <w:rsid w:val="0019453F"/>
    <w:rsid w:val="00197CFE"/>
    <w:rsid w:val="001A37C1"/>
    <w:rsid w:val="001B2F07"/>
    <w:rsid w:val="001B343E"/>
    <w:rsid w:val="001C3F9D"/>
    <w:rsid w:val="001C5BFB"/>
    <w:rsid w:val="001D175B"/>
    <w:rsid w:val="001D4E71"/>
    <w:rsid w:val="001E28BE"/>
    <w:rsid w:val="001E5A2B"/>
    <w:rsid w:val="001F5C33"/>
    <w:rsid w:val="001F7C75"/>
    <w:rsid w:val="002015C8"/>
    <w:rsid w:val="00202BC1"/>
    <w:rsid w:val="00203BA5"/>
    <w:rsid w:val="00226E6C"/>
    <w:rsid w:val="00242E61"/>
    <w:rsid w:val="00253E87"/>
    <w:rsid w:val="00267FF6"/>
    <w:rsid w:val="00270638"/>
    <w:rsid w:val="0027500A"/>
    <w:rsid w:val="00280F08"/>
    <w:rsid w:val="002876FF"/>
    <w:rsid w:val="002949C1"/>
    <w:rsid w:val="002A194F"/>
    <w:rsid w:val="002A29F6"/>
    <w:rsid w:val="002D1F78"/>
    <w:rsid w:val="002E424A"/>
    <w:rsid w:val="002E67B0"/>
    <w:rsid w:val="002F02F5"/>
    <w:rsid w:val="002F2689"/>
    <w:rsid w:val="00301043"/>
    <w:rsid w:val="00301D2C"/>
    <w:rsid w:val="0030245C"/>
    <w:rsid w:val="00310C8A"/>
    <w:rsid w:val="003235AE"/>
    <w:rsid w:val="00326E34"/>
    <w:rsid w:val="00340AAC"/>
    <w:rsid w:val="00342709"/>
    <w:rsid w:val="00352FAD"/>
    <w:rsid w:val="003B74C5"/>
    <w:rsid w:val="003C5F8E"/>
    <w:rsid w:val="003D6F89"/>
    <w:rsid w:val="003E7EB1"/>
    <w:rsid w:val="003F1AF5"/>
    <w:rsid w:val="003F5692"/>
    <w:rsid w:val="004326C3"/>
    <w:rsid w:val="00450BD6"/>
    <w:rsid w:val="00456140"/>
    <w:rsid w:val="00457373"/>
    <w:rsid w:val="00466C4B"/>
    <w:rsid w:val="00480A1F"/>
    <w:rsid w:val="00481B5B"/>
    <w:rsid w:val="00492C2C"/>
    <w:rsid w:val="004A5A8B"/>
    <w:rsid w:val="004B20DA"/>
    <w:rsid w:val="004B2AE0"/>
    <w:rsid w:val="004C1134"/>
    <w:rsid w:val="004C2FE4"/>
    <w:rsid w:val="004C3FAD"/>
    <w:rsid w:val="004D2D87"/>
    <w:rsid w:val="004D4177"/>
    <w:rsid w:val="004E4967"/>
    <w:rsid w:val="004E685A"/>
    <w:rsid w:val="00515FFE"/>
    <w:rsid w:val="00521F5E"/>
    <w:rsid w:val="00523D35"/>
    <w:rsid w:val="0052417C"/>
    <w:rsid w:val="00526E5F"/>
    <w:rsid w:val="00531153"/>
    <w:rsid w:val="0053498F"/>
    <w:rsid w:val="00537A5D"/>
    <w:rsid w:val="00541AF7"/>
    <w:rsid w:val="00561CB2"/>
    <w:rsid w:val="00565670"/>
    <w:rsid w:val="0059663C"/>
    <w:rsid w:val="005A7401"/>
    <w:rsid w:val="005B4099"/>
    <w:rsid w:val="005C59DD"/>
    <w:rsid w:val="005D456D"/>
    <w:rsid w:val="005E5266"/>
    <w:rsid w:val="005E79D3"/>
    <w:rsid w:val="00604BF5"/>
    <w:rsid w:val="00604FB1"/>
    <w:rsid w:val="00606122"/>
    <w:rsid w:val="0060714E"/>
    <w:rsid w:val="006235C8"/>
    <w:rsid w:val="00633518"/>
    <w:rsid w:val="00640914"/>
    <w:rsid w:val="006467CD"/>
    <w:rsid w:val="0064784E"/>
    <w:rsid w:val="00673C63"/>
    <w:rsid w:val="006919AE"/>
    <w:rsid w:val="006933D7"/>
    <w:rsid w:val="0069645B"/>
    <w:rsid w:val="006A340A"/>
    <w:rsid w:val="006B05A7"/>
    <w:rsid w:val="006B38F5"/>
    <w:rsid w:val="006C20AF"/>
    <w:rsid w:val="006C5C23"/>
    <w:rsid w:val="006E0850"/>
    <w:rsid w:val="006E4185"/>
    <w:rsid w:val="006E6332"/>
    <w:rsid w:val="006F1622"/>
    <w:rsid w:val="00704CFE"/>
    <w:rsid w:val="00723A61"/>
    <w:rsid w:val="0073050D"/>
    <w:rsid w:val="007369D9"/>
    <w:rsid w:val="007435AD"/>
    <w:rsid w:val="00751650"/>
    <w:rsid w:val="007523B9"/>
    <w:rsid w:val="00760271"/>
    <w:rsid w:val="0076173D"/>
    <w:rsid w:val="007651CD"/>
    <w:rsid w:val="00767C54"/>
    <w:rsid w:val="00770AD4"/>
    <w:rsid w:val="0079406A"/>
    <w:rsid w:val="0079575E"/>
    <w:rsid w:val="007969C9"/>
    <w:rsid w:val="007A1C55"/>
    <w:rsid w:val="007B1F10"/>
    <w:rsid w:val="007E27A0"/>
    <w:rsid w:val="00800CD8"/>
    <w:rsid w:val="00801916"/>
    <w:rsid w:val="00802234"/>
    <w:rsid w:val="008230E3"/>
    <w:rsid w:val="00851E11"/>
    <w:rsid w:val="00865E82"/>
    <w:rsid w:val="00873430"/>
    <w:rsid w:val="008746D7"/>
    <w:rsid w:val="00875765"/>
    <w:rsid w:val="00877246"/>
    <w:rsid w:val="00892CBE"/>
    <w:rsid w:val="008A2119"/>
    <w:rsid w:val="008C3FF4"/>
    <w:rsid w:val="008D0406"/>
    <w:rsid w:val="008D15EC"/>
    <w:rsid w:val="008D47F9"/>
    <w:rsid w:val="008D70FC"/>
    <w:rsid w:val="008F29F1"/>
    <w:rsid w:val="008F4290"/>
    <w:rsid w:val="009024A3"/>
    <w:rsid w:val="00905FC5"/>
    <w:rsid w:val="00914B19"/>
    <w:rsid w:val="00915E0F"/>
    <w:rsid w:val="00934476"/>
    <w:rsid w:val="00937D33"/>
    <w:rsid w:val="00944172"/>
    <w:rsid w:val="00947017"/>
    <w:rsid w:val="0094768C"/>
    <w:rsid w:val="00957695"/>
    <w:rsid w:val="009576F5"/>
    <w:rsid w:val="00963204"/>
    <w:rsid w:val="00966ADE"/>
    <w:rsid w:val="00974367"/>
    <w:rsid w:val="009758E0"/>
    <w:rsid w:val="009C1A35"/>
    <w:rsid w:val="009D1A57"/>
    <w:rsid w:val="009F3B5D"/>
    <w:rsid w:val="009F5150"/>
    <w:rsid w:val="00A02BF7"/>
    <w:rsid w:val="00A309E8"/>
    <w:rsid w:val="00A4432E"/>
    <w:rsid w:val="00A52531"/>
    <w:rsid w:val="00A5372B"/>
    <w:rsid w:val="00A71898"/>
    <w:rsid w:val="00A829EA"/>
    <w:rsid w:val="00A869F6"/>
    <w:rsid w:val="00AA27F5"/>
    <w:rsid w:val="00AA6268"/>
    <w:rsid w:val="00AB2CAE"/>
    <w:rsid w:val="00AD671E"/>
    <w:rsid w:val="00AE0C1A"/>
    <w:rsid w:val="00AF14B1"/>
    <w:rsid w:val="00AF3160"/>
    <w:rsid w:val="00B02675"/>
    <w:rsid w:val="00B20F97"/>
    <w:rsid w:val="00B32752"/>
    <w:rsid w:val="00B36DC1"/>
    <w:rsid w:val="00B37CAF"/>
    <w:rsid w:val="00B52BC6"/>
    <w:rsid w:val="00B56451"/>
    <w:rsid w:val="00B72766"/>
    <w:rsid w:val="00B74ECB"/>
    <w:rsid w:val="00B76C92"/>
    <w:rsid w:val="00B777B6"/>
    <w:rsid w:val="00B954E8"/>
    <w:rsid w:val="00BA0A5C"/>
    <w:rsid w:val="00BB67A3"/>
    <w:rsid w:val="00BB71E2"/>
    <w:rsid w:val="00BC0377"/>
    <w:rsid w:val="00BC1909"/>
    <w:rsid w:val="00BD5241"/>
    <w:rsid w:val="00BF7A28"/>
    <w:rsid w:val="00C0076B"/>
    <w:rsid w:val="00C16DE8"/>
    <w:rsid w:val="00C27309"/>
    <w:rsid w:val="00C319AD"/>
    <w:rsid w:val="00C51DA1"/>
    <w:rsid w:val="00C54356"/>
    <w:rsid w:val="00C54F5A"/>
    <w:rsid w:val="00C624F5"/>
    <w:rsid w:val="00C77C49"/>
    <w:rsid w:val="00C87926"/>
    <w:rsid w:val="00CA386A"/>
    <w:rsid w:val="00CA75BF"/>
    <w:rsid w:val="00CB18F6"/>
    <w:rsid w:val="00CB3BD6"/>
    <w:rsid w:val="00CB732D"/>
    <w:rsid w:val="00CC5764"/>
    <w:rsid w:val="00CD1C0F"/>
    <w:rsid w:val="00CE0462"/>
    <w:rsid w:val="00CE3709"/>
    <w:rsid w:val="00CE429A"/>
    <w:rsid w:val="00CF6DCB"/>
    <w:rsid w:val="00D012A5"/>
    <w:rsid w:val="00D0156D"/>
    <w:rsid w:val="00D07F87"/>
    <w:rsid w:val="00D150EC"/>
    <w:rsid w:val="00D15F10"/>
    <w:rsid w:val="00D5519E"/>
    <w:rsid w:val="00D6102B"/>
    <w:rsid w:val="00D62DD2"/>
    <w:rsid w:val="00D74B86"/>
    <w:rsid w:val="00D87EC2"/>
    <w:rsid w:val="00D9603D"/>
    <w:rsid w:val="00DA068F"/>
    <w:rsid w:val="00DA38F0"/>
    <w:rsid w:val="00DC60B4"/>
    <w:rsid w:val="00DC6678"/>
    <w:rsid w:val="00E26938"/>
    <w:rsid w:val="00E31C32"/>
    <w:rsid w:val="00E50749"/>
    <w:rsid w:val="00E74E7A"/>
    <w:rsid w:val="00E76B04"/>
    <w:rsid w:val="00E8509E"/>
    <w:rsid w:val="00E92741"/>
    <w:rsid w:val="00E9407C"/>
    <w:rsid w:val="00EA2A72"/>
    <w:rsid w:val="00EC5500"/>
    <w:rsid w:val="00ED791E"/>
    <w:rsid w:val="00EE2A51"/>
    <w:rsid w:val="00EE3F52"/>
    <w:rsid w:val="00EE6B0D"/>
    <w:rsid w:val="00EF4DBD"/>
    <w:rsid w:val="00F239C7"/>
    <w:rsid w:val="00F349E3"/>
    <w:rsid w:val="00F40C43"/>
    <w:rsid w:val="00F455D9"/>
    <w:rsid w:val="00F52A8F"/>
    <w:rsid w:val="00F64796"/>
    <w:rsid w:val="00F72AF5"/>
    <w:rsid w:val="00FA601A"/>
    <w:rsid w:val="00FC0407"/>
    <w:rsid w:val="00FC1270"/>
    <w:rsid w:val="00FC3D27"/>
    <w:rsid w:val="00FE4F95"/>
    <w:rsid w:val="00FE76A5"/>
    <w:rsid w:val="00FF439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711BD"/>
  <w15:chartTrackingRefBased/>
  <w15:docId w15:val="{BC6DCA92-6024-4731-8CA5-15768A44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41"/>
    <w:rPr>
      <w:lang w:val="nl-NL" w:eastAsia="nl-NL"/>
    </w:rPr>
  </w:style>
  <w:style w:type="paragraph" w:styleId="Heading1">
    <w:name w:val="heading 1"/>
    <w:basedOn w:val="Normal"/>
    <w:next w:val="Normal"/>
    <w:qFormat/>
    <w:rsid w:val="00E92741"/>
    <w:pPr>
      <w:keepNext/>
      <w:outlineLvl w:val="0"/>
    </w:pPr>
    <w:rPr>
      <w:rFonts w:ascii="Arial" w:hAnsi="Arial"/>
      <w:b/>
      <w:sz w:val="32"/>
      <w:lang w:val="pt-BR"/>
    </w:rPr>
  </w:style>
  <w:style w:type="paragraph" w:styleId="Heading2">
    <w:name w:val="heading 2"/>
    <w:basedOn w:val="Normal"/>
    <w:next w:val="Normal"/>
    <w:qFormat/>
    <w:rsid w:val="00E92741"/>
    <w:pPr>
      <w:keepNext/>
      <w:outlineLvl w:val="1"/>
    </w:pPr>
    <w:rPr>
      <w:rFonts w:ascii="Arial" w:hAnsi="Arial"/>
      <w:b/>
      <w:sz w:val="22"/>
      <w:lang w:val="pt-BR"/>
    </w:rPr>
  </w:style>
  <w:style w:type="paragraph" w:styleId="Heading3">
    <w:name w:val="heading 3"/>
    <w:basedOn w:val="Normal"/>
    <w:next w:val="Normal"/>
    <w:qFormat/>
    <w:rsid w:val="00E92741"/>
    <w:pPr>
      <w:keepNext/>
      <w:outlineLvl w:val="2"/>
    </w:pPr>
    <w:rPr>
      <w:rFonts w:ascii="Arial" w:hAnsi="Arial"/>
      <w:b/>
      <w:i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6140"/>
    <w:rPr>
      <w:rFonts w:ascii="Tahoma" w:hAnsi="Tahoma" w:cs="Tahoma"/>
      <w:sz w:val="16"/>
      <w:szCs w:val="16"/>
    </w:rPr>
  </w:style>
  <w:style w:type="character" w:styleId="Hyperlink">
    <w:name w:val="Hyperlink"/>
    <w:rsid w:val="00FE4F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60B4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DC6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60B4"/>
    <w:rPr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CA3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B4C6796BC0A409E59174D07012D06" ma:contentTypeVersion="14" ma:contentTypeDescription="Create a new document." ma:contentTypeScope="" ma:versionID="09f40c529ced183ab0348f871270cb95">
  <xsd:schema xmlns:xsd="http://www.w3.org/2001/XMLSchema" xmlns:xs="http://www.w3.org/2001/XMLSchema" xmlns:p="http://schemas.microsoft.com/office/2006/metadata/properties" xmlns:ns2="489bba4a-02ab-4fd5-a5fd-3f12208685e0" xmlns:ns3="b67c3779-aedc-480f-8e29-ebf62c0d6f0b" targetNamespace="http://schemas.microsoft.com/office/2006/metadata/properties" ma:root="true" ma:fieldsID="9ffe7e41e811eb870e9f2a393e654100" ns2:_="" ns3:_="">
    <xsd:import namespace="489bba4a-02ab-4fd5-a5fd-3f12208685e0"/>
    <xsd:import namespace="b67c3779-aedc-480f-8e29-ebf62c0d6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ba4a-02ab-4fd5-a5fd-3f1220868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9fb8e74-5df1-454b-b0f7-f60c1c8a8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3779-aedc-480f-8e29-ebf62c0d6f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6826c1-979b-47b7-a370-7e353ee7be81}" ma:internalName="TaxCatchAll" ma:showField="CatchAllData" ma:web="b67c3779-aedc-480f-8e29-ebf62c0d6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c3779-aedc-480f-8e29-ebf62c0d6f0b" xsi:nil="true"/>
    <lcf76f155ced4ddcb4097134ff3c332f xmlns="489bba4a-02ab-4fd5-a5fd-3f12208685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E096DE-D12E-4362-88F3-F6D750A91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2DAC8-F0A7-44D7-A2B7-8C9A61474DD7}"/>
</file>

<file path=customXml/itemProps3.xml><?xml version="1.0" encoding="utf-8"?>
<ds:datastoreItem xmlns:ds="http://schemas.openxmlformats.org/officeDocument/2006/customXml" ds:itemID="{9E0C56AF-B63F-4C60-A577-FE7BA68ABBA6}"/>
</file>

<file path=customXml/itemProps4.xml><?xml version="1.0" encoding="utf-8"?>
<ds:datastoreItem xmlns:ds="http://schemas.openxmlformats.org/officeDocument/2006/customXml" ds:itemID="{3FE10A9A-D319-46E9-92CE-B1F78DA0B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 Info Sheet</vt:lpstr>
    </vt:vector>
  </TitlesOfParts>
  <Company>Wesern Well Too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 Info Sheet</dc:title>
  <dc:subject/>
  <dc:creator>Callum Law</dc:creator>
  <cp:keywords/>
  <dc:description/>
  <cp:lastModifiedBy>Heather Creighton</cp:lastModifiedBy>
  <cp:revision>2</cp:revision>
  <cp:lastPrinted>2006-06-19T16:30:00Z</cp:lastPrinted>
  <dcterms:created xsi:type="dcterms:W3CDTF">2023-10-19T17:12:00Z</dcterms:created>
  <dcterms:modified xsi:type="dcterms:W3CDTF">2023-10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{DLP_Owner}">
    <vt:lpwstr>cssadmin</vt:lpwstr>
  </property>
  <property fmtid="{D5CDD505-2E9C-101B-9397-08002B2CF9AE}" pid="4" name="{DLP_CreatedBy}">
    <vt:lpwstr>rnordlander</vt:lpwstr>
  </property>
  <property fmtid="{D5CDD505-2E9C-101B-9397-08002B2CF9AE}" pid="5" name="{DLP_CreatedOn}">
    <vt:lpwstr>6/27/2011 3:48:22 PM</vt:lpwstr>
  </property>
  <property fmtid="{D5CDD505-2E9C-101B-9397-08002B2CF9AE}" pid="6" name="{DLP_Description}">
    <vt:lpwstr/>
  </property>
  <property fmtid="{D5CDD505-2E9C-101B-9397-08002B2CF9AE}" pid="7" name="{DLP_VersionNotes}">
    <vt:lpwstr/>
  </property>
  <property fmtid="{D5CDD505-2E9C-101B-9397-08002B2CF9AE}" pid="8" name="{DLP_VersionID}">
    <vt:lpwstr>1</vt:lpwstr>
  </property>
  <property fmtid="{D5CDD505-2E9C-101B-9397-08002B2CF9AE}" pid="9" name="{DLP_MinorID}">
    <vt:lpwstr>0</vt:lpwstr>
  </property>
  <property fmtid="{D5CDD505-2E9C-101B-9397-08002B2CF9AE}" pid="10" name="{DLP_Path}">
    <vt:lpwstr>Western Well Tool\Documents\04) Protector Operations\a) Sales\Documents\</vt:lpwstr>
  </property>
  <property fmtid="{D5CDD505-2E9C-101B-9397-08002B2CF9AE}" pid="11" name="{DLP_ParentFolder}">
    <vt:lpwstr>DE2FAE61F088461DA743C97400AA5958</vt:lpwstr>
  </property>
  <property fmtid="{D5CDD505-2E9C-101B-9397-08002B2CF9AE}" pid="12" name="{DLP_ObjectID}">
    <vt:lpwstr>AEE7138308634685AEA35BB826D74905</vt:lpwstr>
  </property>
  <property fmtid="{D5CDD505-2E9C-101B-9397-08002B2CF9AE}" pid="13" name="{DLP_FileName}">
    <vt:lpwstr>WWT Well Data Sheet 8.13.10.doc</vt:lpwstr>
  </property>
  <property fmtid="{D5CDD505-2E9C-101B-9397-08002B2CF9AE}" pid="14" name="{DLP_Extension}">
    <vt:lpwstr>.doc</vt:lpwstr>
  </property>
  <property fmtid="{D5CDD505-2E9C-101B-9397-08002B2CF9AE}" pid="15" name="{DLP_Profile}">
    <vt:lpwstr>Well Data</vt:lpwstr>
  </property>
  <property fmtid="{D5CDD505-2E9C-101B-9397-08002B2CF9AE}" pid="16" name="ContentTypeId">
    <vt:lpwstr>0x010100386B4C6796BC0A409E59174D07012D06</vt:lpwstr>
  </property>
</Properties>
</file>